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03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9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6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утбольное Дело Тверь 1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- 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8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робьев Иван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иев Иса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исель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ие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рольк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язнов 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Фед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ияр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имофеев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ргарян Эри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имофеев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стапенко Ле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ушев Кирил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аспопо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цун Георг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ин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нот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Свят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юнев Леонид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рцвадзе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найдер Ле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ункин Ю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стребов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гнатьев Артем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